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080"/>
        <w:gridCol w:w="2160"/>
        <w:gridCol w:w="810"/>
        <w:gridCol w:w="1980"/>
      </w:tblGrid>
      <w:tr w:rsidR="000918E1" w:rsidTr="009A6567"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0918E1" w:rsidRPr="00BD27A3" w:rsidRDefault="000918E1" w:rsidP="007E2B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0918E1" w:rsidRPr="00BD27A3" w:rsidRDefault="00D176C7" w:rsidP="007E2B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tter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918E1" w:rsidRPr="00BD27A3" w:rsidRDefault="000918E1" w:rsidP="007E2B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18E1" w:rsidTr="009A6567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wner’s Name:</w:t>
            </w: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18E1" w:rsidTr="009A6567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 1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18E1" w:rsidTr="009A6567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 2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18E1" w:rsidTr="009A6567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p:</w:t>
            </w:r>
          </w:p>
        </w:tc>
      </w:tr>
      <w:tr w:rsidR="000918E1" w:rsidTr="009A6567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 Phone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18E1" w:rsidTr="009A6567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Phon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18E1" w:rsidTr="009A6567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18E1" w:rsidRPr="00BD27A3" w:rsidRDefault="000918E1" w:rsidP="000918E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E2B66" w:rsidTr="00D30655"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2B66" w:rsidRPr="00BD27A3" w:rsidRDefault="007E2B66" w:rsidP="00F705D1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-owned:</w:t>
            </w:r>
            <w:r w:rsidR="00F705D1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343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6F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9271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5D1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   </w:t>
            </w:r>
            <w:r w:rsidR="00F705D1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owner Name:</w:t>
            </w:r>
          </w:p>
        </w:tc>
      </w:tr>
      <w:tr w:rsidR="00D176C7" w:rsidTr="00337F59">
        <w:tc>
          <w:tcPr>
            <w:tcW w:w="36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6567" w:rsidRPr="00BD27A3" w:rsidRDefault="00F705D1" w:rsidP="00337F59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718E4" wp14:editId="4292A644">
                      <wp:simplePos x="0" y="0"/>
                      <wp:positionH relativeFrom="column">
                        <wp:posOffset>445770</wp:posOffset>
                      </wp:positionH>
                      <wp:positionV relativeFrom="page">
                        <wp:posOffset>-41910</wp:posOffset>
                      </wp:positionV>
                      <wp:extent cx="1088136" cy="219456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8136" cy="219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6567" w:rsidRPr="00E11286" w:rsidRDefault="009A6567" w:rsidP="009A656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176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Please check one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718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5.1pt;margin-top:-3.3pt;width:85.7pt;height:17.3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" filled="f" stroked="f" strokeweight=".5pt">
                      <v:fill o:detectmouseclick="t"/>
                      <v:textbox style="mso-fit-shape-to-text:t">
                        <w:txbxContent>
                          <w:p w:rsidR="009A6567" w:rsidRPr="00E11286" w:rsidRDefault="009A6567" w:rsidP="009A656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76C7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(Please check one.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A6567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Usage:</w:t>
            </w:r>
          </w:p>
          <w:p w:rsidR="009A6567" w:rsidRDefault="009A6567" w:rsidP="00337F59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ease check o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r all which apply</w:t>
            </w: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)</w:t>
            </w:r>
          </w:p>
          <w:p w:rsidR="009A6567" w:rsidRPr="00BD27A3" w:rsidRDefault="00150FAF" w:rsidP="009A656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7920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A3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A6567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t</w:t>
            </w:r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248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59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43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eld Trials</w:t>
            </w:r>
          </w:p>
          <w:p w:rsidR="009A6567" w:rsidRPr="00BD27A3" w:rsidRDefault="00150FAF" w:rsidP="009A656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9236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67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A6567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unting</w:t>
            </w:r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9A6567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0613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59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43C9C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dience</w:t>
            </w:r>
          </w:p>
          <w:p w:rsidR="00D176C7" w:rsidRPr="00337F59" w:rsidRDefault="00150FAF" w:rsidP="00743C9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037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67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A6567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unt Tests </w:t>
            </w:r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34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59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43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6C7" w:rsidRPr="00BD27A3" w:rsidRDefault="007E2B66" w:rsidP="00D176C7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 Preference:</w:t>
            </w:r>
          </w:p>
          <w:p w:rsidR="007E2B66" w:rsidRDefault="007E2B66" w:rsidP="007E2B6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ease check one.)</w:t>
            </w:r>
          </w:p>
          <w:p w:rsidR="007E2B66" w:rsidRPr="00BD27A3" w:rsidRDefault="00150FAF" w:rsidP="007E2B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310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2B66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ight Golden</w:t>
            </w:r>
          </w:p>
          <w:p w:rsidR="007E2B66" w:rsidRPr="00BD27A3" w:rsidRDefault="00150FAF" w:rsidP="007E2B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119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B66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2B66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dium Golden </w:t>
            </w:r>
          </w:p>
          <w:p w:rsidR="007E2B66" w:rsidRPr="00337F59" w:rsidRDefault="00150FAF" w:rsidP="007E2B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846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B66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2B66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rk Golden/Reddish</w:t>
            </w:r>
            <w:r w:rsidR="007E2B66" w:rsidRPr="00F705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2B66" w:rsidRPr="00BD27A3" w:rsidRDefault="007E2B66" w:rsidP="007E2B66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xual Preference:</w:t>
            </w:r>
          </w:p>
          <w:p w:rsidR="007E2B66" w:rsidRDefault="007E2B66" w:rsidP="007E2B6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ease check one.)</w:t>
            </w:r>
          </w:p>
          <w:p w:rsidR="007E2B66" w:rsidRPr="00BD27A3" w:rsidRDefault="00150FAF" w:rsidP="007E2B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686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2B66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le</w:t>
            </w:r>
          </w:p>
          <w:p w:rsidR="007E2B66" w:rsidRPr="00BD27A3" w:rsidRDefault="00150FAF" w:rsidP="007E2B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742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B66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2B66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emale </w:t>
            </w:r>
          </w:p>
          <w:p w:rsidR="00D176C7" w:rsidRPr="00337F59" w:rsidRDefault="00150FAF" w:rsidP="00337F5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95694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5D1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2B66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ither</w:t>
            </w:r>
            <w:r w:rsidR="007E2B66" w:rsidRPr="00F705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0655" w:rsidRPr="00BD27A3" w:rsidTr="00D30655"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30655" w:rsidRPr="00BD27A3" w:rsidRDefault="00D30655" w:rsidP="009A6567">
            <w:pPr>
              <w:spacing w:before="240"/>
              <w:rPr>
                <w:noProof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lain Other Uses:</w:t>
            </w:r>
          </w:p>
        </w:tc>
        <w:tc>
          <w:tcPr>
            <w:tcW w:w="3240" w:type="dxa"/>
            <w:gridSpan w:val="2"/>
            <w:tcBorders>
              <w:top w:val="nil"/>
              <w:bottom w:val="single" w:sz="4" w:space="0" w:color="auto"/>
            </w:tcBorders>
          </w:tcPr>
          <w:p w:rsidR="00D30655" w:rsidRPr="00BD27A3" w:rsidRDefault="00D30655" w:rsidP="00D176C7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bottom w:val="single" w:sz="4" w:space="0" w:color="auto"/>
            </w:tcBorders>
          </w:tcPr>
          <w:p w:rsidR="00D30655" w:rsidRPr="00BD27A3" w:rsidRDefault="00D30655" w:rsidP="007E2B66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0CF8" w:rsidRPr="00BD27A3" w:rsidTr="00D30655"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FA0CF8" w:rsidRPr="00BD27A3" w:rsidRDefault="00FA0CF8" w:rsidP="009A6567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bottom w:val="single" w:sz="4" w:space="0" w:color="auto"/>
            </w:tcBorders>
          </w:tcPr>
          <w:p w:rsidR="00FA0CF8" w:rsidRPr="00BD27A3" w:rsidRDefault="00FA0CF8" w:rsidP="00D176C7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bottom w:val="single" w:sz="4" w:space="0" w:color="auto"/>
            </w:tcBorders>
          </w:tcPr>
          <w:p w:rsidR="00FA0CF8" w:rsidRPr="00BD27A3" w:rsidRDefault="00FA0CF8" w:rsidP="007E2B66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30655" w:rsidRPr="00BD27A3" w:rsidTr="00605322"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D30655" w:rsidRPr="00BD27A3" w:rsidRDefault="00D30655" w:rsidP="009A6567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 you Owned a Golden Before: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435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22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030" w:type="dxa"/>
            <w:gridSpan w:val="4"/>
            <w:tcBorders>
              <w:top w:val="nil"/>
              <w:bottom w:val="single" w:sz="4" w:space="0" w:color="auto"/>
            </w:tcBorders>
          </w:tcPr>
          <w:p w:rsidR="00001E6F" w:rsidRPr="00BD27A3" w:rsidRDefault="00001E6F" w:rsidP="007E2B66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vious Golden </w:t>
            </w:r>
          </w:p>
          <w:p w:rsidR="00D30655" w:rsidRPr="00BD27A3" w:rsidRDefault="00001E6F" w:rsidP="00001E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e:</w:t>
            </w:r>
          </w:p>
        </w:tc>
      </w:tr>
      <w:tr w:rsidR="00001E6F" w:rsidRPr="00BD27A3" w:rsidTr="00605322"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001E6F" w:rsidRPr="00BD27A3" w:rsidRDefault="00001E6F" w:rsidP="009A6567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our Understanding of </w:t>
            </w:r>
          </w:p>
          <w:p w:rsidR="00001E6F" w:rsidRPr="00BD27A3" w:rsidRDefault="00001E6F" w:rsidP="00001E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Field Bred Golden:</w:t>
            </w:r>
          </w:p>
        </w:tc>
        <w:tc>
          <w:tcPr>
            <w:tcW w:w="6030" w:type="dxa"/>
            <w:gridSpan w:val="4"/>
            <w:tcBorders>
              <w:top w:val="nil"/>
              <w:bottom w:val="single" w:sz="4" w:space="0" w:color="auto"/>
            </w:tcBorders>
          </w:tcPr>
          <w:p w:rsidR="00001E6F" w:rsidRPr="00BD27A3" w:rsidRDefault="00001E6F" w:rsidP="007E2B66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30655" w:rsidTr="00D30655"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D30655" w:rsidRPr="00BD27A3" w:rsidRDefault="00001E6F" w:rsidP="00D30655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r</w:t>
            </w:r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In Home</w:t>
            </w:r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D30655" w:rsidRDefault="00D30655" w:rsidP="00D30655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ease check one.)</w:t>
            </w:r>
          </w:p>
          <w:p w:rsidR="00D30655" w:rsidRPr="00BD27A3" w:rsidRDefault="00150FAF" w:rsidP="00D306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10579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655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01E6F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:rsidR="00D30655" w:rsidRPr="00BD27A3" w:rsidRDefault="00150FAF" w:rsidP="00D306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188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655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01E6F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0655" w:rsidRPr="00F705D1" w:rsidRDefault="00D30655" w:rsidP="00D30655">
            <w:pPr>
              <w:rPr>
                <w:rFonts w:ascii="Wingdings" w:eastAsia="Times New Roman" w:hAnsi="Wingdings" w:cs="Arial"/>
                <w:color w:val="000000"/>
                <w:sz w:val="24"/>
                <w:szCs w:val="24"/>
              </w:rPr>
            </w:pPr>
          </w:p>
          <w:p w:rsidR="00D30655" w:rsidRPr="00BD27A3" w:rsidRDefault="00001E6F" w:rsidP="00D306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lain Containment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</w:tcPr>
          <w:p w:rsidR="00D30655" w:rsidRPr="00BD27A3" w:rsidRDefault="00001E6F" w:rsidP="00D30655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Puppy be Neutered</w:t>
            </w:r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D30655" w:rsidRDefault="00D30655" w:rsidP="00D3065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ease check one.)</w:t>
            </w:r>
          </w:p>
          <w:p w:rsidR="00D30655" w:rsidRPr="00BD27A3" w:rsidRDefault="00150FAF" w:rsidP="00D306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9725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01E6F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  <w:p w:rsidR="00D30655" w:rsidRPr="00BD27A3" w:rsidRDefault="00150FAF" w:rsidP="00D306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1587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655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01E6F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0655" w:rsidRDefault="00D30655" w:rsidP="00D30655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nil"/>
            </w:tcBorders>
          </w:tcPr>
          <w:p w:rsidR="00D30655" w:rsidRPr="00BD27A3" w:rsidRDefault="00001E6F" w:rsidP="00D30655">
            <w:pPr>
              <w:spacing w:before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rd Fenced</w:t>
            </w:r>
            <w:r w:rsidR="00D30655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D30655" w:rsidRDefault="00D30655" w:rsidP="00D3065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ease check one.)</w:t>
            </w:r>
          </w:p>
          <w:p w:rsidR="00001E6F" w:rsidRPr="00BD27A3" w:rsidRDefault="00150FAF" w:rsidP="00001E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1965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1E6F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</w:t>
            </w:r>
          </w:p>
          <w:p w:rsidR="00001E6F" w:rsidRPr="00BD27A3" w:rsidRDefault="00150FAF" w:rsidP="00001E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9440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E6F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1E6F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(Explain Containment)</w:t>
            </w:r>
          </w:p>
          <w:p w:rsidR="00D30655" w:rsidRDefault="00D30655" w:rsidP="00D30655">
            <w:pPr>
              <w:spacing w:before="24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337F59" w:rsidTr="00D30655"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337F59" w:rsidRDefault="00337F59" w:rsidP="00BD27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</w:tcPr>
          <w:p w:rsidR="00337F59" w:rsidRDefault="00337F59" w:rsidP="00BD27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nil"/>
            </w:tcBorders>
          </w:tcPr>
          <w:p w:rsidR="00337F59" w:rsidRDefault="00337F59" w:rsidP="00BD27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7F59" w:rsidTr="00FA0CF8">
        <w:tc>
          <w:tcPr>
            <w:tcW w:w="3600" w:type="dxa"/>
            <w:tcBorders>
              <w:top w:val="nil"/>
              <w:bottom w:val="nil"/>
            </w:tcBorders>
          </w:tcPr>
          <w:p w:rsidR="00337F59" w:rsidRPr="007F0FCA" w:rsidRDefault="00337F59" w:rsidP="00BD27A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Puppy Be Shipped:</w:t>
            </w:r>
            <w:r w:rsidR="007F0F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337F59" w:rsidRDefault="00337F59" w:rsidP="00BD27A3">
            <w:pPr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ease check one.)</w:t>
            </w:r>
          </w:p>
          <w:p w:rsidR="00337F59" w:rsidRPr="00BD27A3" w:rsidRDefault="00150FAF" w:rsidP="00BD27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7323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C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</w:t>
            </w:r>
            <w:r w:rsidR="007F0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F0FCA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Van Service Only)</w:t>
            </w:r>
          </w:p>
          <w:p w:rsidR="00337F59" w:rsidRPr="00BD27A3" w:rsidRDefault="00150FAF" w:rsidP="00BD27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4324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59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</w:t>
            </w:r>
          </w:p>
          <w:p w:rsidR="00337F59" w:rsidRPr="00001E6F" w:rsidRDefault="00337F59" w:rsidP="00BD27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bottom w:val="nil"/>
            </w:tcBorders>
          </w:tcPr>
          <w:p w:rsidR="00337F59" w:rsidRPr="00BD27A3" w:rsidRDefault="00337F59" w:rsidP="00BD27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of Registration:</w:t>
            </w:r>
          </w:p>
          <w:p w:rsidR="00337F59" w:rsidRDefault="00337F59" w:rsidP="00BD27A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ease check one.)</w:t>
            </w:r>
          </w:p>
          <w:p w:rsidR="00337F59" w:rsidRPr="00BD27A3" w:rsidRDefault="00150FAF" w:rsidP="00BD27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1722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C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imited</w:t>
            </w:r>
          </w:p>
          <w:p w:rsidR="00337F59" w:rsidRPr="00BD27A3" w:rsidRDefault="00150FAF" w:rsidP="00BD27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327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59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ull</w:t>
            </w:r>
          </w:p>
          <w:p w:rsidR="00337F59" w:rsidRPr="00FE0C24" w:rsidRDefault="00150FAF" w:rsidP="00BD27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7375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59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Preference</w:t>
            </w:r>
          </w:p>
        </w:tc>
        <w:tc>
          <w:tcPr>
            <w:tcW w:w="2790" w:type="dxa"/>
            <w:gridSpan w:val="2"/>
            <w:tcBorders>
              <w:top w:val="nil"/>
              <w:bottom w:val="nil"/>
            </w:tcBorders>
          </w:tcPr>
          <w:p w:rsidR="00337F59" w:rsidRPr="00BD27A3" w:rsidRDefault="00337F59" w:rsidP="00BD27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ture Breed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ctations:</w:t>
            </w:r>
          </w:p>
          <w:p w:rsidR="00337F59" w:rsidRDefault="00337F59" w:rsidP="00BD27A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6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ease check one.)</w:t>
            </w:r>
          </w:p>
          <w:p w:rsidR="00FE0C24" w:rsidRPr="00BD27A3" w:rsidRDefault="00150FAF" w:rsidP="00FE0C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711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2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</w:t>
            </w:r>
            <w:r w:rsidR="00FE0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78438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2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0C24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ybe</w:t>
            </w:r>
          </w:p>
          <w:p w:rsidR="00337F59" w:rsidRPr="00FE0C24" w:rsidRDefault="00150FAF" w:rsidP="00FE0C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35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59" w:rsidRPr="00BD27A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37F59" w:rsidRPr="00BD2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</w:t>
            </w:r>
          </w:p>
        </w:tc>
      </w:tr>
    </w:tbl>
    <w:p w:rsidR="00FE0C24" w:rsidRDefault="00FE0C24" w:rsidP="002B343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47995" w:rsidRPr="00FE0C24" w:rsidRDefault="00FA0CF8" w:rsidP="002B34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*Turbo Retrievers n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longer s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hips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b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>y Air Cargo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 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e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fer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t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he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n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ew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o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ner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t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c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me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f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r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 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eet &amp; Greet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and h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nd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c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rry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y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>ou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r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p 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h</w:t>
      </w:r>
      <w:r w:rsidR="00337F59" w:rsidRPr="00BD27A3">
        <w:rPr>
          <w:rFonts w:ascii="Arial" w:eastAsia="Times New Roman" w:hAnsi="Arial" w:cs="Arial"/>
          <w:b/>
          <w:color w:val="000000"/>
          <w:sz w:val="20"/>
          <w:szCs w:val="20"/>
        </w:rPr>
        <w:t>ome</w:t>
      </w:r>
      <w:r w:rsidRPr="00BD27A3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  <w:bookmarkStart w:id="0" w:name="_GoBack"/>
      <w:bookmarkEnd w:id="0"/>
    </w:p>
    <w:sectPr w:rsidR="00947995" w:rsidRPr="00FE0C24" w:rsidSect="00BB4FC0">
      <w:headerReference w:type="default" r:id="rId8"/>
      <w:footerReference w:type="default" r:id="rId9"/>
      <w:pgSz w:w="12240" w:h="15840"/>
      <w:pgMar w:top="2610" w:right="1440" w:bottom="1350" w:left="1440" w:header="108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AF" w:rsidRDefault="00150FAF" w:rsidP="0006357E">
      <w:pPr>
        <w:spacing w:after="0" w:line="240" w:lineRule="auto"/>
      </w:pPr>
      <w:r>
        <w:separator/>
      </w:r>
    </w:p>
  </w:endnote>
  <w:endnote w:type="continuationSeparator" w:id="0">
    <w:p w:rsidR="00150FAF" w:rsidRDefault="00150FAF" w:rsidP="0006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7E" w:rsidRDefault="0006357E">
    <w:pPr>
      <w:pStyle w:val="Footer"/>
    </w:pPr>
    <w:r w:rsidRPr="00BB4FC0">
      <w:rPr>
        <w:rFonts w:ascii="Arial" w:hAnsi="Arial" w:cs="Arial"/>
        <w:sz w:val="20"/>
        <w:szCs w:val="20"/>
      </w:rPr>
      <w:t>Turbo Retrievers all rights reserved</w:t>
    </w:r>
    <w:r>
      <w:t xml:space="preserve"> </w:t>
    </w:r>
    <w:r>
      <w:tab/>
    </w:r>
    <w:r>
      <w:tab/>
    </w:r>
    <w:r w:rsidR="00BB4FC0" w:rsidRPr="00BB4FC0">
      <w:rPr>
        <w:rFonts w:ascii="Arial" w:hAnsi="Arial" w:cs="Arial"/>
        <w:sz w:val="20"/>
        <w:szCs w:val="20"/>
      </w:rPr>
      <w:t xml:space="preserve">Page </w:t>
    </w:r>
    <w:r w:rsidR="00BB4FC0" w:rsidRPr="0090306B">
      <w:rPr>
        <w:rFonts w:ascii="Arial" w:hAnsi="Arial" w:cs="Arial"/>
        <w:bCs/>
        <w:sz w:val="20"/>
        <w:szCs w:val="20"/>
      </w:rPr>
      <w:fldChar w:fldCharType="begin"/>
    </w:r>
    <w:r w:rsidR="00BB4FC0" w:rsidRPr="0090306B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BB4FC0" w:rsidRPr="0090306B">
      <w:rPr>
        <w:rFonts w:ascii="Arial" w:hAnsi="Arial" w:cs="Arial"/>
        <w:bCs/>
        <w:sz w:val="20"/>
        <w:szCs w:val="20"/>
      </w:rPr>
      <w:fldChar w:fldCharType="separate"/>
    </w:r>
    <w:r w:rsidR="00F47568">
      <w:rPr>
        <w:rFonts w:ascii="Arial" w:hAnsi="Arial" w:cs="Arial"/>
        <w:bCs/>
        <w:noProof/>
        <w:sz w:val="20"/>
        <w:szCs w:val="20"/>
      </w:rPr>
      <w:t>1</w:t>
    </w:r>
    <w:r w:rsidR="00BB4FC0" w:rsidRPr="0090306B">
      <w:rPr>
        <w:rFonts w:ascii="Arial" w:hAnsi="Arial" w:cs="Arial"/>
        <w:bCs/>
        <w:sz w:val="20"/>
        <w:szCs w:val="20"/>
      </w:rPr>
      <w:fldChar w:fldCharType="end"/>
    </w:r>
    <w:r w:rsidR="00BB4FC0" w:rsidRPr="00BB4FC0">
      <w:rPr>
        <w:rFonts w:ascii="Arial" w:hAnsi="Arial" w:cs="Arial"/>
        <w:sz w:val="20"/>
        <w:szCs w:val="20"/>
      </w:rPr>
      <w:t xml:space="preserve"> of </w:t>
    </w:r>
    <w:r w:rsidR="00BB4FC0" w:rsidRPr="0090306B">
      <w:rPr>
        <w:rFonts w:ascii="Arial" w:hAnsi="Arial" w:cs="Arial"/>
        <w:bCs/>
        <w:sz w:val="20"/>
        <w:szCs w:val="20"/>
      </w:rPr>
      <w:fldChar w:fldCharType="begin"/>
    </w:r>
    <w:r w:rsidR="00BB4FC0" w:rsidRPr="0090306B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BB4FC0" w:rsidRPr="0090306B">
      <w:rPr>
        <w:rFonts w:ascii="Arial" w:hAnsi="Arial" w:cs="Arial"/>
        <w:bCs/>
        <w:sz w:val="20"/>
        <w:szCs w:val="20"/>
      </w:rPr>
      <w:fldChar w:fldCharType="separate"/>
    </w:r>
    <w:r w:rsidR="00F47568">
      <w:rPr>
        <w:rFonts w:ascii="Arial" w:hAnsi="Arial" w:cs="Arial"/>
        <w:bCs/>
        <w:noProof/>
        <w:sz w:val="20"/>
        <w:szCs w:val="20"/>
      </w:rPr>
      <w:t>1</w:t>
    </w:r>
    <w:r w:rsidR="00BB4FC0" w:rsidRPr="0090306B">
      <w:rPr>
        <w:rFonts w:ascii="Arial" w:hAnsi="Arial" w:cs="Arial"/>
        <w:bCs/>
        <w:sz w:val="20"/>
        <w:szCs w:val="20"/>
      </w:rPr>
      <w:fldChar w:fldCharType="end"/>
    </w:r>
  </w:p>
  <w:p w:rsidR="0006357E" w:rsidRDefault="000918E1">
    <w:pPr>
      <w:pStyle w:val="Footer"/>
    </w:pPr>
    <w:proofErr w:type="gramStart"/>
    <w:r w:rsidRPr="00BB4FC0">
      <w:rPr>
        <w:rFonts w:ascii="Arial" w:hAnsi="Arial" w:cs="Arial"/>
        <w:sz w:val="16"/>
        <w:szCs w:val="16"/>
      </w:rPr>
      <w:t>turbo-retrievers-puppy-application</w:t>
    </w:r>
    <w:r w:rsidR="00FE0C24">
      <w:rPr>
        <w:rFonts w:ascii="Arial" w:hAnsi="Arial" w:cs="Arial"/>
        <w:sz w:val="16"/>
        <w:szCs w:val="16"/>
      </w:rPr>
      <w:t>Rev1</w:t>
    </w:r>
    <w:r w:rsidR="007F0FCA">
      <w:rPr>
        <w:rFonts w:ascii="Arial" w:hAnsi="Arial" w:cs="Arial"/>
        <w:sz w:val="16"/>
        <w:szCs w:val="16"/>
      </w:rPr>
      <w:t>c</w:t>
    </w:r>
    <w:r w:rsidRPr="00BB4FC0">
      <w:rPr>
        <w:rFonts w:ascii="Arial" w:hAnsi="Arial" w:cs="Arial"/>
        <w:sz w:val="16"/>
        <w:szCs w:val="16"/>
      </w:rPr>
      <w:t>.docx</w:t>
    </w:r>
    <w:proofErr w:type="gramEnd"/>
    <w:r w:rsidR="00FA0CF8">
      <w:tab/>
    </w:r>
    <w:r w:rsidR="00FA0CF8">
      <w:tab/>
    </w:r>
    <w:r w:rsidR="00BB4FC0" w:rsidRPr="00BB4FC0">
      <w:rPr>
        <w:rFonts w:ascii="Arial" w:hAnsi="Arial" w:cs="Arial"/>
        <w:sz w:val="16"/>
        <w:szCs w:val="16"/>
      </w:rPr>
      <w:t>Revision 1</w:t>
    </w:r>
    <w:r w:rsidR="007F0FCA">
      <w:rPr>
        <w:rFonts w:ascii="Arial" w:hAnsi="Arial" w:cs="Arial"/>
        <w:sz w:val="16"/>
        <w:szCs w:val="16"/>
      </w:rPr>
      <w:t>c</w:t>
    </w:r>
    <w:r w:rsidR="00BB4FC0" w:rsidRPr="00BB4FC0">
      <w:rPr>
        <w:rFonts w:ascii="Arial" w:hAnsi="Arial" w:cs="Arial"/>
        <w:sz w:val="16"/>
        <w:szCs w:val="16"/>
      </w:rPr>
      <w:t xml:space="preserve"> - </w:t>
    </w:r>
    <w:r w:rsidR="00FE0C24">
      <w:rPr>
        <w:rFonts w:ascii="Arial" w:hAnsi="Arial" w:cs="Arial"/>
        <w:sz w:val="16"/>
        <w:szCs w:val="16"/>
      </w:rPr>
      <w:t>1</w:t>
    </w:r>
    <w:r w:rsidR="007F0FCA">
      <w:rPr>
        <w:rFonts w:ascii="Arial" w:hAnsi="Arial" w:cs="Arial"/>
        <w:sz w:val="16"/>
        <w:szCs w:val="16"/>
      </w:rPr>
      <w:t>7</w:t>
    </w:r>
    <w:r w:rsidR="00BB4FC0" w:rsidRPr="00BB4FC0">
      <w:rPr>
        <w:rFonts w:ascii="Arial" w:hAnsi="Arial" w:cs="Arial"/>
        <w:sz w:val="16"/>
        <w:szCs w:val="16"/>
      </w:rPr>
      <w:t>-</w:t>
    </w:r>
    <w:r w:rsidR="007F0FCA">
      <w:rPr>
        <w:rFonts w:ascii="Arial" w:hAnsi="Arial" w:cs="Arial"/>
        <w:sz w:val="16"/>
        <w:szCs w:val="16"/>
      </w:rPr>
      <w:t>April</w:t>
    </w:r>
    <w:r w:rsidR="00BB4FC0" w:rsidRPr="00BB4FC0">
      <w:rPr>
        <w:rFonts w:ascii="Arial" w:hAnsi="Arial" w:cs="Arial"/>
        <w:sz w:val="16"/>
        <w:szCs w:val="16"/>
      </w:rP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AF" w:rsidRDefault="00150FAF" w:rsidP="0006357E">
      <w:pPr>
        <w:spacing w:after="0" w:line="240" w:lineRule="auto"/>
      </w:pPr>
      <w:r>
        <w:separator/>
      </w:r>
    </w:p>
  </w:footnote>
  <w:footnote w:type="continuationSeparator" w:id="0">
    <w:p w:rsidR="00150FAF" w:rsidRDefault="00150FAF" w:rsidP="0006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7E" w:rsidRPr="002B343C" w:rsidRDefault="0006357E" w:rsidP="0006357E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8575</wp:posOffset>
          </wp:positionV>
          <wp:extent cx="1543050" cy="635000"/>
          <wp:effectExtent l="0" t="0" r="0" b="0"/>
          <wp:wrapThrough wrapText="bothSides">
            <wp:wrapPolygon edited="0">
              <wp:start x="3733" y="0"/>
              <wp:lineTo x="2933" y="1944"/>
              <wp:lineTo x="2667" y="14256"/>
              <wp:lineTo x="3467" y="20736"/>
              <wp:lineTo x="3733" y="20736"/>
              <wp:lineTo x="17600" y="20736"/>
              <wp:lineTo x="18133" y="20736"/>
              <wp:lineTo x="18933" y="13608"/>
              <wp:lineTo x="18400" y="3240"/>
              <wp:lineTo x="17600" y="0"/>
              <wp:lineTo x="3733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RBO-logo2withRetrieverOnlyRdCorners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43C">
      <w:rPr>
        <w:rFonts w:ascii="Arial" w:eastAsia="Times New Roman" w:hAnsi="Arial" w:cs="Arial"/>
        <w:b/>
        <w:bCs/>
        <w:color w:val="000000"/>
        <w:sz w:val="28"/>
        <w:szCs w:val="28"/>
      </w:rPr>
      <w:t xml:space="preserve">Turbo Retriever </w:t>
    </w:r>
    <w:r w:rsidR="000918E1">
      <w:rPr>
        <w:rFonts w:ascii="Arial" w:eastAsia="Times New Roman" w:hAnsi="Arial" w:cs="Arial"/>
        <w:b/>
        <w:bCs/>
        <w:color w:val="000000"/>
        <w:sz w:val="28"/>
        <w:szCs w:val="28"/>
      </w:rPr>
      <w:t>Owner Application</w:t>
    </w:r>
  </w:p>
  <w:p w:rsidR="0006357E" w:rsidRPr="002B343C" w:rsidRDefault="0006357E" w:rsidP="0006357E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7"/>
        <w:szCs w:val="27"/>
      </w:rPr>
    </w:pPr>
    <w:r w:rsidRPr="002B343C">
      <w:rPr>
        <w:rFonts w:ascii="Arial" w:eastAsia="Times New Roman" w:hAnsi="Arial" w:cs="Arial"/>
        <w:b/>
        <w:bCs/>
        <w:color w:val="000000"/>
        <w:sz w:val="27"/>
        <w:szCs w:val="27"/>
      </w:rPr>
      <w:t>4556 Mitchell Rd, Land O’ Lakes, FL 34638</w:t>
    </w:r>
  </w:p>
  <w:p w:rsidR="0006357E" w:rsidRPr="004B2769" w:rsidRDefault="0006357E" w:rsidP="004B2769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7"/>
        <w:szCs w:val="27"/>
      </w:rPr>
    </w:pPr>
    <w:r w:rsidRPr="002B343C">
      <w:rPr>
        <w:rFonts w:ascii="Arial" w:eastAsia="Times New Roman" w:hAnsi="Arial" w:cs="Arial"/>
        <w:b/>
        <w:bCs/>
        <w:color w:val="000000"/>
        <w:sz w:val="27"/>
        <w:szCs w:val="27"/>
      </w:rPr>
      <w:t>813-601-7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C665B"/>
    <w:multiLevelType w:val="hybridMultilevel"/>
    <w:tmpl w:val="1106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C0E59"/>
    <w:multiLevelType w:val="hybridMultilevel"/>
    <w:tmpl w:val="26B2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66E31"/>
    <w:multiLevelType w:val="hybridMultilevel"/>
    <w:tmpl w:val="349C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D74C0"/>
    <w:multiLevelType w:val="hybridMultilevel"/>
    <w:tmpl w:val="54B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668D"/>
    <w:multiLevelType w:val="hybridMultilevel"/>
    <w:tmpl w:val="9E38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A121D"/>
    <w:multiLevelType w:val="hybridMultilevel"/>
    <w:tmpl w:val="0EF6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3C"/>
    <w:rsid w:val="00001E6F"/>
    <w:rsid w:val="0006357E"/>
    <w:rsid w:val="00090D82"/>
    <w:rsid w:val="000918E1"/>
    <w:rsid w:val="00150FAF"/>
    <w:rsid w:val="0023513E"/>
    <w:rsid w:val="002B343C"/>
    <w:rsid w:val="002F52FC"/>
    <w:rsid w:val="00337F59"/>
    <w:rsid w:val="003A5878"/>
    <w:rsid w:val="003C342D"/>
    <w:rsid w:val="00460A49"/>
    <w:rsid w:val="004B2769"/>
    <w:rsid w:val="005A0EDD"/>
    <w:rsid w:val="005B7209"/>
    <w:rsid w:val="00743C9C"/>
    <w:rsid w:val="00780DA8"/>
    <w:rsid w:val="007E2B66"/>
    <w:rsid w:val="007F0FCA"/>
    <w:rsid w:val="007F6C24"/>
    <w:rsid w:val="00821299"/>
    <w:rsid w:val="0090306B"/>
    <w:rsid w:val="00947995"/>
    <w:rsid w:val="009A6567"/>
    <w:rsid w:val="00A122CF"/>
    <w:rsid w:val="00A206AA"/>
    <w:rsid w:val="00A7501C"/>
    <w:rsid w:val="00BA44C9"/>
    <w:rsid w:val="00BB4FC0"/>
    <w:rsid w:val="00BD27A3"/>
    <w:rsid w:val="00D176C7"/>
    <w:rsid w:val="00D30655"/>
    <w:rsid w:val="00F3678C"/>
    <w:rsid w:val="00F47568"/>
    <w:rsid w:val="00F705D1"/>
    <w:rsid w:val="00FA0CF8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261708-3367-4760-9F56-4A04919A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B343C"/>
  </w:style>
  <w:style w:type="character" w:customStyle="1" w:styleId="spelle">
    <w:name w:val="spelle"/>
    <w:basedOn w:val="DefaultParagraphFont"/>
    <w:rsid w:val="002B343C"/>
  </w:style>
  <w:style w:type="character" w:customStyle="1" w:styleId="grame">
    <w:name w:val="grame"/>
    <w:basedOn w:val="DefaultParagraphFont"/>
    <w:rsid w:val="002B343C"/>
  </w:style>
  <w:style w:type="paragraph" w:styleId="ListParagraph">
    <w:name w:val="List Paragraph"/>
    <w:basedOn w:val="Normal"/>
    <w:uiPriority w:val="34"/>
    <w:qFormat/>
    <w:rsid w:val="002B3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57E"/>
  </w:style>
  <w:style w:type="paragraph" w:styleId="Footer">
    <w:name w:val="footer"/>
    <w:basedOn w:val="Normal"/>
    <w:link w:val="FooterChar"/>
    <w:uiPriority w:val="99"/>
    <w:unhideWhenUsed/>
    <w:rsid w:val="0006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57E"/>
  </w:style>
  <w:style w:type="table" w:styleId="TableGrid">
    <w:name w:val="Table Grid"/>
    <w:basedOn w:val="TableNormal"/>
    <w:uiPriority w:val="39"/>
    <w:rsid w:val="0009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540F-383B-48CE-A6E6-3B4612F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bo Retrievers Warrantee</vt:lpstr>
    </vt:vector>
  </TitlesOfParts>
  <Company>Hewlett-Packard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o Retrievers Warrantee</dc:title>
  <dc:subject/>
  <dc:creator>Bret Cashen</dc:creator>
  <cp:keywords/>
  <dc:description/>
  <cp:lastModifiedBy>Bret Cashen</cp:lastModifiedBy>
  <cp:revision>2</cp:revision>
  <cp:lastPrinted>2015-03-31T19:47:00Z</cp:lastPrinted>
  <dcterms:created xsi:type="dcterms:W3CDTF">2015-04-17T17:23:00Z</dcterms:created>
  <dcterms:modified xsi:type="dcterms:W3CDTF">2015-04-17T17:23:00Z</dcterms:modified>
</cp:coreProperties>
</file>